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08" w:rsidRPr="00CC2EC9" w:rsidRDefault="00CD056C" w:rsidP="00055508">
      <w:pPr>
        <w:rPr>
          <w:rFonts w:ascii="Arial" w:hAnsi="Arial" w:cs="Arial"/>
          <w:sz w:val="24"/>
          <w:szCs w:val="24"/>
        </w:rPr>
      </w:pPr>
      <w:hyperlink r:id="rId7" w:tgtFrame="_blank" w:history="1">
        <w:r w:rsidRPr="00CD056C">
          <w:rPr>
            <w:rFonts w:ascii="Arial" w:eastAsia="Times New Roman" w:hAnsi="Arial" w:cs="Arial"/>
            <w:color w:val="007BFF"/>
            <w:sz w:val="24"/>
            <w:szCs w:val="24"/>
            <w:lang w:eastAsia="pt-BR"/>
          </w:rPr>
          <w:br/>
        </w:r>
      </w:hyperlink>
      <w:r w:rsidR="00055508" w:rsidRPr="00CC2EC9">
        <w:rPr>
          <w:rFonts w:ascii="Arial" w:hAnsi="Arial" w:cs="Arial"/>
          <w:sz w:val="24"/>
          <w:szCs w:val="24"/>
        </w:rPr>
        <w:t>Porto Alegre, XX de XXXX de 202X</w:t>
      </w:r>
    </w:p>
    <w:p w:rsidR="00055508" w:rsidRPr="00CC2EC9" w:rsidRDefault="00055508" w:rsidP="00055508">
      <w:pPr>
        <w:jc w:val="right"/>
        <w:rPr>
          <w:rFonts w:ascii="Arial" w:hAnsi="Arial" w:cs="Arial"/>
          <w:sz w:val="24"/>
          <w:szCs w:val="24"/>
        </w:rPr>
      </w:pPr>
    </w:p>
    <w:p w:rsidR="00055508" w:rsidRPr="00CC2EC9" w:rsidRDefault="00055508" w:rsidP="00055508">
      <w:pPr>
        <w:jc w:val="both"/>
        <w:rPr>
          <w:rFonts w:ascii="Arial" w:hAnsi="Arial" w:cs="Arial"/>
          <w:b/>
          <w:sz w:val="24"/>
          <w:szCs w:val="24"/>
        </w:rPr>
      </w:pPr>
      <w:r w:rsidRPr="00CC2EC9">
        <w:rPr>
          <w:rFonts w:ascii="Arial" w:hAnsi="Arial" w:cs="Arial"/>
          <w:b/>
          <w:sz w:val="24"/>
          <w:szCs w:val="24"/>
        </w:rPr>
        <w:t xml:space="preserve">Ao Comitê de Ética em Pesquisa da Santa Casa </w:t>
      </w:r>
      <w:r w:rsidRPr="00CC2EC9">
        <w:rPr>
          <w:rFonts w:ascii="Arial" w:hAnsi="Arial" w:cs="Arial"/>
          <w:b/>
          <w:sz w:val="24"/>
          <w:szCs w:val="24"/>
        </w:rPr>
        <w:t>de Porto Alegre</w:t>
      </w:r>
    </w:p>
    <w:p w:rsidR="00055508" w:rsidRPr="00CC2EC9" w:rsidRDefault="00055508" w:rsidP="00055508">
      <w:pPr>
        <w:jc w:val="both"/>
        <w:rPr>
          <w:rFonts w:ascii="Arial" w:hAnsi="Arial" w:cs="Arial"/>
          <w:b/>
          <w:sz w:val="24"/>
          <w:szCs w:val="24"/>
        </w:rPr>
      </w:pPr>
      <w:r w:rsidRPr="00CC2EC9">
        <w:rPr>
          <w:rFonts w:ascii="Arial" w:hAnsi="Arial" w:cs="Arial"/>
          <w:b/>
          <w:sz w:val="24"/>
          <w:szCs w:val="24"/>
        </w:rPr>
        <w:t>Título do Projeto:</w:t>
      </w:r>
    </w:p>
    <w:p w:rsidR="00055508" w:rsidRPr="00CC2EC9" w:rsidRDefault="00055508" w:rsidP="00055508">
      <w:pPr>
        <w:jc w:val="both"/>
        <w:rPr>
          <w:rFonts w:ascii="Arial" w:hAnsi="Arial" w:cs="Arial"/>
          <w:b/>
          <w:sz w:val="24"/>
          <w:szCs w:val="24"/>
        </w:rPr>
      </w:pPr>
      <w:r w:rsidRPr="00CC2EC9">
        <w:rPr>
          <w:rFonts w:ascii="Arial" w:hAnsi="Arial" w:cs="Arial"/>
          <w:b/>
          <w:sz w:val="24"/>
          <w:szCs w:val="24"/>
        </w:rPr>
        <w:t>Pesquisador responsável:</w:t>
      </w:r>
    </w:p>
    <w:p w:rsidR="00055508" w:rsidRPr="00CC2EC9" w:rsidRDefault="00055508" w:rsidP="00055508">
      <w:pPr>
        <w:jc w:val="both"/>
        <w:rPr>
          <w:rFonts w:ascii="Arial" w:hAnsi="Arial" w:cs="Arial"/>
          <w:b/>
          <w:sz w:val="24"/>
          <w:szCs w:val="24"/>
        </w:rPr>
      </w:pPr>
      <w:r w:rsidRPr="00CC2EC9">
        <w:rPr>
          <w:rFonts w:ascii="Arial" w:hAnsi="Arial" w:cs="Arial"/>
          <w:b/>
          <w:sz w:val="24"/>
          <w:szCs w:val="24"/>
        </w:rPr>
        <w:t>Número CAAE:</w:t>
      </w:r>
    </w:p>
    <w:p w:rsidR="00055508" w:rsidRPr="00CC2EC9" w:rsidRDefault="00055508" w:rsidP="00055508">
      <w:pPr>
        <w:jc w:val="both"/>
        <w:rPr>
          <w:rFonts w:ascii="Arial" w:hAnsi="Arial" w:cs="Arial"/>
          <w:b/>
          <w:sz w:val="24"/>
          <w:szCs w:val="24"/>
        </w:rPr>
      </w:pPr>
      <w:r w:rsidRPr="00CC2EC9">
        <w:rPr>
          <w:rFonts w:ascii="Arial" w:hAnsi="Arial" w:cs="Arial"/>
          <w:b/>
          <w:sz w:val="24"/>
          <w:szCs w:val="24"/>
        </w:rPr>
        <w:t>Patrocinador (quando for o caso):</w:t>
      </w:r>
    </w:p>
    <w:p w:rsidR="00055508" w:rsidRPr="00CC2EC9" w:rsidRDefault="00055508" w:rsidP="0005550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5508" w:rsidRPr="00CC2EC9" w:rsidRDefault="00055508" w:rsidP="00055508">
      <w:pPr>
        <w:jc w:val="center"/>
        <w:rPr>
          <w:rFonts w:ascii="Arial" w:hAnsi="Arial" w:cs="Arial"/>
          <w:sz w:val="24"/>
          <w:szCs w:val="24"/>
        </w:rPr>
      </w:pPr>
      <w:r w:rsidRPr="00CC2EC9">
        <w:rPr>
          <w:rFonts w:ascii="Arial" w:hAnsi="Arial" w:cs="Arial"/>
          <w:sz w:val="24"/>
          <w:szCs w:val="24"/>
        </w:rPr>
        <w:t>JUSTIFICATIVA PARA TROCA DE INVESTIGADOR PRINCIPAL</w:t>
      </w:r>
    </w:p>
    <w:p w:rsidR="00055508" w:rsidRPr="00CC2EC9" w:rsidRDefault="00055508" w:rsidP="000555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2EC9">
        <w:rPr>
          <w:rFonts w:ascii="Arial" w:hAnsi="Arial" w:cs="Arial"/>
          <w:sz w:val="24"/>
          <w:szCs w:val="24"/>
        </w:rPr>
        <w:t>Eu, NOME DO PESQUISADOR ATUAL, portador do CPF n˚ XXX.XXX.XXX-XX, informo que pelo motivo XXXXXXX, não poderei conduzir o estudo acima mencionado como pesquisador responsável.</w:t>
      </w:r>
    </w:p>
    <w:p w:rsidR="00055508" w:rsidRPr="00CC2EC9" w:rsidRDefault="00055508" w:rsidP="00055508">
      <w:pPr>
        <w:jc w:val="both"/>
        <w:rPr>
          <w:rFonts w:ascii="Arial" w:hAnsi="Arial" w:cs="Arial"/>
          <w:sz w:val="24"/>
          <w:szCs w:val="24"/>
        </w:rPr>
      </w:pPr>
      <w:r w:rsidRPr="00CC2EC9">
        <w:rPr>
          <w:rFonts w:ascii="Arial" w:hAnsi="Arial" w:cs="Arial"/>
          <w:sz w:val="24"/>
          <w:szCs w:val="24"/>
        </w:rPr>
        <w:tab/>
        <w:t>Nesta ocasião, informo que NOME DO PESQUISADOR SUBSTITUTO, portador do CPF n˚ XXX.XXX.XXX-XX, foi designado por mim, de comum acordo, para seguir o andamento da pesquisa na Irmandade da Santa Casa de Misericórdia de Porto Alegre.</w:t>
      </w:r>
    </w:p>
    <w:p w:rsidR="00055508" w:rsidRPr="00CC2EC9" w:rsidRDefault="00055508" w:rsidP="00055508">
      <w:pPr>
        <w:jc w:val="both"/>
        <w:rPr>
          <w:rFonts w:ascii="Arial" w:hAnsi="Arial" w:cs="Arial"/>
          <w:sz w:val="24"/>
          <w:szCs w:val="24"/>
        </w:rPr>
      </w:pPr>
    </w:p>
    <w:p w:rsidR="00055508" w:rsidRPr="00CC2EC9" w:rsidRDefault="00055508" w:rsidP="00055508">
      <w:pPr>
        <w:jc w:val="both"/>
        <w:rPr>
          <w:rFonts w:ascii="Arial" w:hAnsi="Arial" w:cs="Arial"/>
          <w:sz w:val="24"/>
          <w:szCs w:val="24"/>
        </w:rPr>
      </w:pPr>
      <w:r w:rsidRPr="00CC2EC9">
        <w:rPr>
          <w:rFonts w:ascii="Arial" w:hAnsi="Arial" w:cs="Arial"/>
          <w:sz w:val="24"/>
          <w:szCs w:val="24"/>
        </w:rPr>
        <w:t>Atenciosamente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55508" w:rsidRPr="00CC2EC9" w:rsidTr="00FD6FB6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055508" w:rsidRPr="00CC2EC9" w:rsidRDefault="00055508" w:rsidP="00FD6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508" w:rsidRPr="00CC2EC9" w:rsidTr="00FD6FB6"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:rsidR="00055508" w:rsidRPr="00CC2EC9" w:rsidRDefault="00055508" w:rsidP="00FD6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EC9">
              <w:rPr>
                <w:rFonts w:ascii="Arial" w:hAnsi="Arial" w:cs="Arial"/>
                <w:sz w:val="24"/>
                <w:szCs w:val="24"/>
              </w:rPr>
              <w:t>NOME E ASSINATURA  PESQUISADOR ATUAL</w:t>
            </w:r>
          </w:p>
        </w:tc>
      </w:tr>
      <w:tr w:rsidR="00055508" w:rsidRPr="00CC2EC9" w:rsidTr="00FD6FB6">
        <w:tc>
          <w:tcPr>
            <w:tcW w:w="6345" w:type="dxa"/>
            <w:shd w:val="clear" w:color="auto" w:fill="auto"/>
          </w:tcPr>
          <w:p w:rsidR="00055508" w:rsidRPr="00CC2EC9" w:rsidRDefault="00055508" w:rsidP="00FD6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508" w:rsidRPr="00CC2EC9" w:rsidTr="00FD6FB6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055508" w:rsidRPr="00CC2EC9" w:rsidRDefault="00055508" w:rsidP="00FD6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508" w:rsidRPr="00CC2EC9" w:rsidTr="00FD6FB6"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:rsidR="00055508" w:rsidRPr="00CC2EC9" w:rsidRDefault="00055508" w:rsidP="00FD6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EC9">
              <w:rPr>
                <w:rFonts w:ascii="Arial" w:hAnsi="Arial" w:cs="Arial"/>
                <w:sz w:val="24"/>
                <w:szCs w:val="24"/>
              </w:rPr>
              <w:t>NOME E ASSINATURA PESQUISADOR SUBSTITUTO</w:t>
            </w:r>
          </w:p>
        </w:tc>
      </w:tr>
      <w:tr w:rsidR="00055508" w:rsidRPr="00CC2EC9" w:rsidTr="00FD6FB6">
        <w:tc>
          <w:tcPr>
            <w:tcW w:w="6345" w:type="dxa"/>
            <w:shd w:val="clear" w:color="auto" w:fill="auto"/>
          </w:tcPr>
          <w:p w:rsidR="00055508" w:rsidRPr="00CC2EC9" w:rsidRDefault="00055508" w:rsidP="00FD6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5508" w:rsidRPr="00CC2EC9" w:rsidRDefault="00055508" w:rsidP="00055508">
      <w:pPr>
        <w:jc w:val="both"/>
        <w:rPr>
          <w:rFonts w:ascii="Arial" w:hAnsi="Arial" w:cs="Arial"/>
          <w:sz w:val="24"/>
          <w:szCs w:val="24"/>
        </w:rPr>
      </w:pPr>
    </w:p>
    <w:p w:rsidR="00F26ADD" w:rsidRPr="00CC2EC9" w:rsidRDefault="004C5E85" w:rsidP="004C5E85">
      <w:pPr>
        <w:tabs>
          <w:tab w:val="left" w:pos="6105"/>
        </w:tabs>
        <w:rPr>
          <w:sz w:val="24"/>
          <w:szCs w:val="24"/>
        </w:rPr>
      </w:pPr>
      <w:r w:rsidRPr="00CC2EC9">
        <w:rPr>
          <w:sz w:val="24"/>
          <w:szCs w:val="24"/>
        </w:rPr>
        <w:tab/>
      </w:r>
    </w:p>
    <w:sectPr w:rsidR="00F26ADD" w:rsidRPr="00CC2EC9" w:rsidSect="00A318B2">
      <w:headerReference w:type="default" r:id="rId8"/>
      <w:footerReference w:type="default" r:id="rId9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04" w:rsidRDefault="000F7B04" w:rsidP="00162BA5">
      <w:pPr>
        <w:spacing w:after="0" w:line="240" w:lineRule="auto"/>
      </w:pPr>
      <w:r>
        <w:separator/>
      </w:r>
    </w:p>
  </w:endnote>
  <w:endnote w:type="continuationSeparator" w:id="0">
    <w:p w:rsidR="000F7B04" w:rsidRDefault="000F7B04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04" w:rsidRDefault="000F7B04" w:rsidP="00162BA5">
      <w:pPr>
        <w:spacing w:after="0" w:line="240" w:lineRule="auto"/>
      </w:pPr>
      <w:r>
        <w:separator/>
      </w:r>
    </w:p>
  </w:footnote>
  <w:footnote w:type="continuationSeparator" w:id="0">
    <w:p w:rsidR="000F7B04" w:rsidRDefault="000F7B04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55508"/>
    <w:rsid w:val="000F6D7A"/>
    <w:rsid w:val="000F7B04"/>
    <w:rsid w:val="00162BA5"/>
    <w:rsid w:val="001B5CD4"/>
    <w:rsid w:val="00354AF2"/>
    <w:rsid w:val="00466D9C"/>
    <w:rsid w:val="004C5E85"/>
    <w:rsid w:val="004E759F"/>
    <w:rsid w:val="00602A9D"/>
    <w:rsid w:val="00700B23"/>
    <w:rsid w:val="007B24F6"/>
    <w:rsid w:val="007E0A48"/>
    <w:rsid w:val="00A318B2"/>
    <w:rsid w:val="00BF5834"/>
    <w:rsid w:val="00CC2EC9"/>
    <w:rsid w:val="00CD056C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85487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0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antacasa.org.br/download/modelo-carta-troca-de-pesquisador-responsav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F2B8-FC2F-4418-A4D4-503D5B22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4</cp:revision>
  <dcterms:created xsi:type="dcterms:W3CDTF">2024-04-11T18:26:00Z</dcterms:created>
  <dcterms:modified xsi:type="dcterms:W3CDTF">2024-04-11T18:36:00Z</dcterms:modified>
</cp:coreProperties>
</file>